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0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287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8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Och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60157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S DELICIAS VDA EL CEDRAL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39800706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BLANCA LUCILA SEPULVEDA VARGA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317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8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0 15:40:11.10963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0 15:40:14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